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45F9D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РПШ-ГП-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45F9D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6.11.2019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 xml:space="preserve">(дата составления </w:t>
            </w:r>
            <w:proofErr w:type="gramStart"/>
            <w:r w:rsidRPr="00A8799F">
              <w:rPr>
                <w:sz w:val="14"/>
                <w:szCs w:val="22"/>
              </w:rPr>
              <w:t>акта)</w:t>
            </w:r>
            <w:r>
              <w:rPr>
                <w:sz w:val="14"/>
                <w:szCs w:val="22"/>
              </w:rPr>
              <w:t xml:space="preserve">   </w:t>
            </w:r>
            <w:proofErr w:type="gramEnd"/>
            <w:r>
              <w:rPr>
                <w:sz w:val="14"/>
                <w:szCs w:val="22"/>
              </w:rPr>
              <w:t xml:space="preserve">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45F9D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C163C" w:rsidRDefault="008C163C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8C163C" w:rsidRPr="00B42A46" w:rsidRDefault="008C163C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8C163C" w:rsidRDefault="008C163C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8C163C" w:rsidRPr="00B42A46" w:rsidRDefault="008C163C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8C163C" w:rsidRPr="00B42A46" w:rsidRDefault="008C163C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8C163C" w:rsidRDefault="008C163C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8C163C" w:rsidRPr="00B42A46" w:rsidRDefault="008C163C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8C163C" w:rsidRDefault="008C163C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8C163C" w:rsidRPr="00B42A46" w:rsidRDefault="008C163C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8C163C" w:rsidRPr="00B42A46" w:rsidRDefault="008C163C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45F9D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45F9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163C" w:rsidRDefault="008C163C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8C163C" w:rsidRPr="00B42A46" w:rsidRDefault="008C163C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8C163C" w:rsidRPr="00B42A46" w:rsidRDefault="008C163C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8C163C" w:rsidRDefault="008C163C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8C163C" w:rsidRPr="00B42A46" w:rsidRDefault="008C163C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8C163C" w:rsidRPr="00B42A46" w:rsidRDefault="008C163C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A54F8F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4FCC03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45F9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C2984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163C" w:rsidRDefault="008C163C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8C163C" w:rsidRPr="00B42A46" w:rsidRDefault="008C163C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8C163C" w:rsidRDefault="008C163C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8C163C" w:rsidRPr="00B42A46" w:rsidRDefault="008C163C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8C163C" w:rsidRPr="00496F49" w:rsidRDefault="008C163C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8C163C" w:rsidRPr="00496F49" w:rsidRDefault="008C163C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8C163C" w:rsidRPr="00073EEB" w:rsidRDefault="008C163C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8C163C" w:rsidRDefault="008C163C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8C163C" w:rsidRPr="00B42A46" w:rsidRDefault="008C163C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8C163C" w:rsidRDefault="008C163C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8C163C" w:rsidRPr="00B42A46" w:rsidRDefault="008C163C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8C163C" w:rsidRPr="00496F49" w:rsidRDefault="008C163C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8C163C" w:rsidRPr="00496F49" w:rsidRDefault="008C163C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8C163C" w:rsidRPr="00073EEB" w:rsidRDefault="008C163C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D6681F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202ED1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27966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678388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45F9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163C" w:rsidRDefault="008C163C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8C163C" w:rsidRPr="00B42A46" w:rsidRDefault="008C163C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8C163C" w:rsidRDefault="008C163C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8C163C" w:rsidRPr="00B42A46" w:rsidRDefault="008C163C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8C163C" w:rsidRPr="00496F49" w:rsidRDefault="008C163C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8C163C" w:rsidRDefault="008C163C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8C163C" w:rsidRPr="00B42A46" w:rsidRDefault="008C163C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8C163C" w:rsidRDefault="008C163C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8C163C" w:rsidRPr="00B42A46" w:rsidRDefault="008C163C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8C163C" w:rsidRPr="00496F49" w:rsidRDefault="008C163C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0FCD15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35EACF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B3728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45F9D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45F9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lastRenderedPageBreak/>
              <w:t>Снятие щебня</w:t>
            </w:r>
            <w:r w:rsidR="008C163C">
              <w:rPr>
                <w:b/>
                <w:i/>
                <w:color w:val="000080"/>
                <w:sz w:val="22"/>
                <w:szCs w:val="22"/>
              </w:rPr>
              <w:t xml:space="preserve"> на строительной площадке ГРПШ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45F9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EW-GP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</w:t>
            </w:r>
            <w:proofErr w:type="gramStart"/>
            <w:r w:rsidRPr="00BB1F35">
              <w:rPr>
                <w:i/>
                <w:sz w:val="14"/>
                <w:szCs w:val="14"/>
              </w:rPr>
              <w:t>подготовку</w:t>
            </w:r>
            <w:proofErr w:type="gramEnd"/>
            <w:r w:rsidRPr="00BB1F35">
              <w:rPr>
                <w:i/>
                <w:sz w:val="14"/>
                <w:szCs w:val="14"/>
              </w:rPr>
              <w:t xml:space="preserve">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545F9D" w:rsidTr="008C163C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F9D" w:rsidRDefault="00545F9D" w:rsidP="00545F9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F9D" w:rsidRDefault="00545F9D" w:rsidP="00545F9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545F9D" w:rsidTr="00545F9D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F9D" w:rsidRDefault="00545F9D" w:rsidP="00545F9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F9D" w:rsidRDefault="00545F9D" w:rsidP="00545F9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ГРПШ-ГП-4 от 12.12.2019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45F9D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5.11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45F9D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6.11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45F9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8.13330.2012; MNPZ-AORC-RD-4137.05-000-EW-GP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545F9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 xml:space="preserve">Снятие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дорнита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</w:t>
            </w:r>
            <w:r w:rsidR="008C163C">
              <w:rPr>
                <w:b/>
                <w:i/>
                <w:color w:val="000080"/>
                <w:sz w:val="22"/>
                <w:szCs w:val="22"/>
              </w:rPr>
              <w:t>на строительной площадке ГРПШ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545F9D" w:rsidTr="008C163C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F9D" w:rsidRDefault="00545F9D" w:rsidP="00545F9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F9D" w:rsidRDefault="00545F9D" w:rsidP="00545F9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45F9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Start w:id="20" w:name="_GoBack" w:colFirst="0" w:colLast="0"/>
            <w:bookmarkEnd w:id="19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45F9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45F9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45F9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45F9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bookmarkEnd w:id="20"/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63C" w:rsidRDefault="008C163C">
      <w:r>
        <w:separator/>
      </w:r>
    </w:p>
  </w:endnote>
  <w:endnote w:type="continuationSeparator" w:id="0">
    <w:p w:rsidR="008C163C" w:rsidRDefault="008C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63C" w:rsidRDefault="008C163C">
      <w:r>
        <w:separator/>
      </w:r>
    </w:p>
  </w:footnote>
  <w:footnote w:type="continuationSeparator" w:id="0">
    <w:p w:rsidR="008C163C" w:rsidRDefault="008C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8C163C" w:rsidTr="00E65C3F">
      <w:tc>
        <w:tcPr>
          <w:tcW w:w="10427" w:type="dxa"/>
        </w:tcPr>
        <w:p w:rsidR="008C163C" w:rsidRPr="006F1D0C" w:rsidRDefault="008C163C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8C163C" w:rsidTr="00E65C3F">
      <w:tc>
        <w:tcPr>
          <w:tcW w:w="10427" w:type="dxa"/>
          <w:tcBorders>
            <w:bottom w:val="single" w:sz="4" w:space="0" w:color="auto"/>
          </w:tcBorders>
        </w:tcPr>
        <w:p w:rsidR="008C163C" w:rsidRPr="00D04998" w:rsidRDefault="008C163C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8C163C" w:rsidTr="00E65C3F">
      <w:tc>
        <w:tcPr>
          <w:tcW w:w="10427" w:type="dxa"/>
          <w:tcBorders>
            <w:top w:val="single" w:sz="4" w:space="0" w:color="auto"/>
          </w:tcBorders>
        </w:tcPr>
        <w:p w:rsidR="008C163C" w:rsidRPr="0082071F" w:rsidRDefault="008C163C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8C163C" w:rsidRPr="00FA0266" w:rsidTr="00E526B1">
      <w:trPr>
        <w:trHeight w:val="1787"/>
      </w:trPr>
      <w:tc>
        <w:tcPr>
          <w:tcW w:w="10427" w:type="dxa"/>
        </w:tcPr>
        <w:p w:rsidR="008C163C" w:rsidRDefault="008C163C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163C" w:rsidRPr="00FA0266" w:rsidRDefault="008C163C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8C163C" w:rsidRPr="00CA2B30" w:rsidRDefault="008C163C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8C163C" w:rsidRPr="00FA0266" w:rsidRDefault="008C163C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8C163C" w:rsidRPr="00403A8D" w:rsidRDefault="008C163C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8C163C" w:rsidRPr="00FA0266" w:rsidRDefault="008C163C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8C163C" w:rsidRPr="00A502B2" w:rsidRDefault="008C163C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8C163C" w:rsidRPr="00A502B2" w:rsidRDefault="008C163C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8C163C" w:rsidRPr="00CA2B30" w:rsidRDefault="008C163C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8C163C" w:rsidRPr="00CA2B30" w:rsidRDefault="008C163C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8C163C" w:rsidRPr="00FA0266" w:rsidRDefault="008C163C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8C163C" w:rsidRPr="00CA2B30" w:rsidRDefault="008C163C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8C163C" w:rsidRPr="00FA0266" w:rsidRDefault="008C163C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8C163C" w:rsidRPr="00403A8D" w:rsidRDefault="008C163C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8C163C" w:rsidRPr="00FA0266" w:rsidRDefault="008C163C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8C163C" w:rsidRPr="00A502B2" w:rsidRDefault="008C163C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8C163C" w:rsidRPr="00A502B2" w:rsidRDefault="008C163C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8C163C" w:rsidRPr="00CA2B30" w:rsidRDefault="008C163C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8C163C" w:rsidRPr="00CA2B30" w:rsidRDefault="008C163C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8C163C" w:rsidRPr="0033657C" w:rsidRDefault="008C163C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031D1D8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FECA48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23B8D7B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934BA30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8C163C" w:rsidRPr="00AA7195" w:rsidTr="008B4DF2">
      <w:trPr>
        <w:trHeight w:val="1699"/>
      </w:trPr>
      <w:tc>
        <w:tcPr>
          <w:tcW w:w="10427" w:type="dxa"/>
        </w:tcPr>
        <w:p w:rsidR="008C163C" w:rsidRPr="008C163C" w:rsidRDefault="008C163C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163C" w:rsidRDefault="008C163C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8C163C" w:rsidRPr="008B4DF2" w:rsidRDefault="008C163C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8C163C" w:rsidRPr="00CA2B30" w:rsidRDefault="008C163C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8C163C" w:rsidRPr="008B4DF2" w:rsidRDefault="008C163C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8C163C" w:rsidRDefault="008C163C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8C163C" w:rsidRPr="008B4DF2" w:rsidRDefault="008C163C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8C163C" w:rsidRPr="00403A8D" w:rsidRDefault="008C163C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8C163C" w:rsidRDefault="008C163C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8C163C" w:rsidRPr="008B4DF2" w:rsidRDefault="008C163C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8C163C" w:rsidRPr="00CA2B30" w:rsidRDefault="008C163C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8C163C" w:rsidRPr="008B4DF2" w:rsidRDefault="008C163C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8C163C" w:rsidRDefault="008C163C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8C163C" w:rsidRPr="008B4DF2" w:rsidRDefault="008C163C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8C163C" w:rsidRPr="00403A8D" w:rsidRDefault="008C163C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6B357C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8C163C">
            <w:rPr>
              <w:szCs w:val="22"/>
            </w:rPr>
            <w:t xml:space="preserve">   </w:t>
          </w:r>
          <w:bookmarkStart w:id="29" w:name="GCC_name"/>
          <w:bookmarkEnd w:id="29"/>
          <w:r w:rsidRPr="008C163C">
            <w:rPr>
              <w:szCs w:val="22"/>
            </w:rPr>
            <w:t xml:space="preserve">ООО «НИПТ». </w:t>
          </w:r>
          <w:r w:rsidRPr="008C163C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8C163C" w:rsidTr="008B4DF2">
      <w:trPr>
        <w:trHeight w:val="1695"/>
      </w:trPr>
      <w:tc>
        <w:tcPr>
          <w:tcW w:w="10427" w:type="dxa"/>
        </w:tcPr>
        <w:p w:rsidR="008C163C" w:rsidRPr="00906630" w:rsidRDefault="008C163C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163C" w:rsidRDefault="008C163C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8C163C" w:rsidRPr="008B4DF2" w:rsidRDefault="008C163C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8C163C" w:rsidRPr="00CA2B30" w:rsidRDefault="008C163C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8C163C" w:rsidRPr="008B4DF2" w:rsidRDefault="008C163C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8C163C" w:rsidRDefault="008C163C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8C163C" w:rsidRPr="008B4DF2" w:rsidRDefault="008C163C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8C163C" w:rsidRPr="00403A8D" w:rsidRDefault="008C163C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8C163C" w:rsidRDefault="008C163C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8C163C" w:rsidRPr="008B4DF2" w:rsidRDefault="008C163C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8C163C" w:rsidRPr="00CA2B30" w:rsidRDefault="008C163C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8C163C" w:rsidRPr="008B4DF2" w:rsidRDefault="008C163C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8C163C" w:rsidRDefault="008C163C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8C163C" w:rsidRPr="008B4DF2" w:rsidRDefault="008C163C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8C163C" w:rsidRPr="00403A8D" w:rsidRDefault="008C163C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88706D9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8C163C" w:rsidRPr="00A34F31" w:rsidRDefault="008C163C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45F9D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0373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163C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7734AAEC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6AB8-48EA-43BC-A656-2A1327EB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0-23T08:47:00Z</cp:lastPrinted>
  <dcterms:created xsi:type="dcterms:W3CDTF">2020-10-23T08:18:00Z</dcterms:created>
  <dcterms:modified xsi:type="dcterms:W3CDTF">2020-10-23T08:47:00Z</dcterms:modified>
</cp:coreProperties>
</file>